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325" w:rsidRDefault="00DE6325" w:rsidP="00DE632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t xml:space="preserve"> </w:t>
      </w:r>
    </w:p>
    <w:p w:rsidR="00F250B4" w:rsidRDefault="00F250B4" w:rsidP="00F250B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250B4" w:rsidRPr="00DE6325" w:rsidRDefault="00DE6325" w:rsidP="0037187D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 w:rsidRPr="00DE6325">
        <w:rPr>
          <w:rFonts w:ascii="Times New Roman" w:hAnsi="Times New Roman" w:cs="Times New Roman"/>
          <w:b/>
          <w:sz w:val="28"/>
          <w:szCs w:val="36"/>
        </w:rPr>
        <w:t>Исполнение комплексного</w:t>
      </w:r>
      <w:r w:rsidR="00F250B4" w:rsidRPr="00DE6325">
        <w:rPr>
          <w:rFonts w:ascii="Times New Roman" w:hAnsi="Times New Roman" w:cs="Times New Roman"/>
          <w:b/>
          <w:sz w:val="28"/>
          <w:szCs w:val="36"/>
        </w:rPr>
        <w:t xml:space="preserve"> план</w:t>
      </w:r>
      <w:r w:rsidRPr="00DE6325">
        <w:rPr>
          <w:rFonts w:ascii="Times New Roman" w:hAnsi="Times New Roman" w:cs="Times New Roman"/>
          <w:b/>
          <w:sz w:val="28"/>
          <w:szCs w:val="36"/>
        </w:rPr>
        <w:t>а</w:t>
      </w:r>
    </w:p>
    <w:p w:rsidR="00DE6325" w:rsidRDefault="00DE6325" w:rsidP="001A3B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1A3BC1">
        <w:rPr>
          <w:rFonts w:ascii="Times New Roman" w:hAnsi="Times New Roman" w:cs="Times New Roman"/>
          <w:sz w:val="28"/>
          <w:szCs w:val="28"/>
        </w:rPr>
        <w:t xml:space="preserve">о обеспечению отдыха и оздоровления детей в летний период на территории Эрзинского кожууна </w:t>
      </w:r>
    </w:p>
    <w:p w:rsidR="00F250B4" w:rsidRDefault="001A3BC1" w:rsidP="001A3B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то 2022: Тува –безопасная территория детства»</w:t>
      </w:r>
    </w:p>
    <w:p w:rsidR="00F250B4" w:rsidRDefault="00F250B4" w:rsidP="00F250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5"/>
        <w:gridCol w:w="1842"/>
        <w:gridCol w:w="6303"/>
      </w:tblGrid>
      <w:tr w:rsidR="00F250B4" w:rsidTr="00C819C0">
        <w:trPr>
          <w:trHeight w:val="540"/>
        </w:trPr>
        <w:tc>
          <w:tcPr>
            <w:tcW w:w="5355" w:type="dxa"/>
          </w:tcPr>
          <w:p w:rsidR="00F250B4" w:rsidRPr="002107A2" w:rsidRDefault="00F250B4" w:rsidP="00C819C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7A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842" w:type="dxa"/>
          </w:tcPr>
          <w:p w:rsidR="00F250B4" w:rsidRPr="002107A2" w:rsidRDefault="00F250B4" w:rsidP="00C819C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7A2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6303" w:type="dxa"/>
          </w:tcPr>
          <w:p w:rsidR="00F250B4" w:rsidRPr="002107A2" w:rsidRDefault="000972D0" w:rsidP="00C819C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250B4" w:rsidRPr="002107A2">
              <w:rPr>
                <w:rFonts w:ascii="Times New Roman" w:hAnsi="Times New Roman" w:cs="Times New Roman"/>
                <w:b/>
                <w:sz w:val="28"/>
                <w:szCs w:val="28"/>
              </w:rPr>
              <w:t>сполнение</w:t>
            </w:r>
          </w:p>
        </w:tc>
      </w:tr>
    </w:tbl>
    <w:p w:rsidR="00F250B4" w:rsidRPr="00F5193C" w:rsidRDefault="00F250B4" w:rsidP="00F250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3C">
        <w:rPr>
          <w:rFonts w:ascii="Times New Roman" w:hAnsi="Times New Roman" w:cs="Times New Roman"/>
          <w:b/>
          <w:sz w:val="24"/>
          <w:szCs w:val="24"/>
        </w:rPr>
        <w:t xml:space="preserve">  2. Профилактические мероприятия по предупреждению правонарушений несовершеннолетних и в отношении них, недопущению детского травматизма, гибели детей и т.д</w:t>
      </w:r>
    </w:p>
    <w:tbl>
      <w:tblPr>
        <w:tblW w:w="2733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842"/>
        <w:gridCol w:w="6702"/>
        <w:gridCol w:w="6702"/>
        <w:gridCol w:w="6702"/>
      </w:tblGrid>
      <w:tr w:rsidR="00F250B4" w:rsidRPr="00F5193C" w:rsidTr="00DE6325">
        <w:trPr>
          <w:gridAfter w:val="2"/>
          <w:wAfter w:w="13404" w:type="dxa"/>
          <w:trHeight w:val="549"/>
        </w:trPr>
        <w:tc>
          <w:tcPr>
            <w:tcW w:w="5387" w:type="dxa"/>
          </w:tcPr>
          <w:p w:rsidR="00F250B4" w:rsidRPr="006D741B" w:rsidRDefault="00F250B4" w:rsidP="00C81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41B">
              <w:rPr>
                <w:rFonts w:ascii="Times New Roman" w:hAnsi="Times New Roman" w:cs="Times New Roman"/>
                <w:sz w:val="24"/>
                <w:szCs w:val="24"/>
              </w:rPr>
              <w:t xml:space="preserve">2.1. Осуществление межведомственных рейдов и патрулирования по общественным местам, потенциaльно-опасным и водным объектам (рекам и озерам), местам массовой концентрации подростков и молодежи, а также по домам несовершеннолетних и семей, находящихся на профилактических учётах в органах и учреждениях системы профилактики республики, в целях предупреждения правонарушений несовершеннолетних и в отношении них, выявления взрослых лиц, вовлекающих подростков в совершение право нарушений, потребление алкогольной, табачной продукции, наркотических средств и веществ, в том числе для выявления и пресечения фактов продаже несовершеннолетним спиртных  напитков и </w:t>
            </w:r>
            <w:r w:rsidRPr="006D7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ачных изделий</w:t>
            </w:r>
          </w:p>
        </w:tc>
        <w:tc>
          <w:tcPr>
            <w:tcW w:w="1842" w:type="dxa"/>
          </w:tcPr>
          <w:p w:rsidR="00F250B4" w:rsidRPr="006D741B" w:rsidRDefault="00F250B4" w:rsidP="00C81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l июня по 3l авrycтa2022 г. (еженедельно или согласно отдельному графику)</w:t>
            </w:r>
          </w:p>
        </w:tc>
        <w:tc>
          <w:tcPr>
            <w:tcW w:w="6702" w:type="dxa"/>
          </w:tcPr>
          <w:p w:rsidR="00A67558" w:rsidRPr="006D741B" w:rsidRDefault="008C42C6" w:rsidP="00A67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41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250B4" w:rsidRPr="006D741B">
              <w:rPr>
                <w:rFonts w:ascii="Times New Roman" w:hAnsi="Times New Roman" w:cs="Times New Roman"/>
                <w:sz w:val="24"/>
                <w:szCs w:val="24"/>
              </w:rPr>
              <w:t>В целях предупреждения правонарушений несовершеннолетних и в отношении них, выявления взрослых лиц, вовлекающих подростков в совершение правонарушений, в потребление алкогольной, табачной продукции, наркотических средств и веществ, в том числе для выявления и пресечения фактов продажи несовершеннолетним спиртных напитков и табачных изделий</w:t>
            </w:r>
            <w:r w:rsidR="00F36E77" w:rsidRPr="006D741B">
              <w:rPr>
                <w:rFonts w:ascii="Times New Roman" w:hAnsi="Times New Roman" w:cs="Times New Roman"/>
                <w:sz w:val="24"/>
                <w:szCs w:val="24"/>
              </w:rPr>
              <w:t>, субъектами системы профилактики Эрзинского кожууна согласно графику</w:t>
            </w:r>
            <w:r w:rsidR="00F250B4" w:rsidRPr="006D7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E77" w:rsidRPr="006D741B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безопасности населения на водных объектах в летний период, </w:t>
            </w:r>
            <w:r w:rsidR="00F250B4" w:rsidRPr="006D741B">
              <w:rPr>
                <w:rFonts w:ascii="Times New Roman" w:hAnsi="Times New Roman" w:cs="Times New Roman"/>
                <w:sz w:val="24"/>
                <w:szCs w:val="24"/>
              </w:rPr>
              <w:t>ежедневно проводятся  рейды и патрули</w:t>
            </w:r>
            <w:r w:rsidR="00F36E77" w:rsidRPr="006D7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0B4" w:rsidRPr="006D741B">
              <w:rPr>
                <w:rFonts w:ascii="Times New Roman" w:hAnsi="Times New Roman" w:cs="Times New Roman"/>
                <w:sz w:val="24"/>
                <w:szCs w:val="24"/>
              </w:rPr>
              <w:t xml:space="preserve"> по общественным местам, потенциально-опасным и водным объектам (рек и озер), по местам массовой концентрации подростков и молодежи, а также домам несовершеннолетних и семей, находящихся на профилактических учётах в органах и учреждениях системы профилактики по графику. </w:t>
            </w:r>
            <w:r w:rsidR="00A67558" w:rsidRPr="006D741B">
              <w:rPr>
                <w:rFonts w:ascii="Times New Roman" w:hAnsi="Times New Roman" w:cs="Times New Roman"/>
                <w:sz w:val="24"/>
                <w:szCs w:val="24"/>
              </w:rPr>
              <w:t>С 02 июня по 8 июля всего проведено патронажей -</w:t>
            </w:r>
            <w:r w:rsidR="00B276FE" w:rsidRPr="006D741B">
              <w:rPr>
                <w:rFonts w:ascii="Times New Roman" w:hAnsi="Times New Roman" w:cs="Times New Roman"/>
                <w:sz w:val="24"/>
                <w:szCs w:val="24"/>
              </w:rPr>
              <w:t>24, рейдов</w:t>
            </w:r>
            <w:r w:rsidR="00A67558" w:rsidRPr="006D741B">
              <w:rPr>
                <w:rFonts w:ascii="Times New Roman" w:hAnsi="Times New Roman" w:cs="Times New Roman"/>
                <w:sz w:val="24"/>
                <w:szCs w:val="24"/>
              </w:rPr>
              <w:t xml:space="preserve"> -5, </w:t>
            </w:r>
            <w:r w:rsidR="00A67558" w:rsidRPr="006D7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 с субъектами профилактики сумона-4, роздано буклетов- 98.</w:t>
            </w:r>
          </w:p>
          <w:p w:rsidR="00A67558" w:rsidRDefault="003D44DB" w:rsidP="00A67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Социальным педагогом МБОУ СОШ с.</w:t>
            </w:r>
            <w:r w:rsidR="00A67558" w:rsidRPr="006D741B">
              <w:rPr>
                <w:rFonts w:ascii="Times New Roman" w:hAnsi="Times New Roman" w:cs="Times New Roman"/>
                <w:sz w:val="24"/>
                <w:szCs w:val="24"/>
              </w:rPr>
              <w:t xml:space="preserve"> Бай-Даг М</w:t>
            </w:r>
            <w:r w:rsidR="001A3BC1" w:rsidRPr="006D741B">
              <w:rPr>
                <w:rFonts w:ascii="Times New Roman" w:hAnsi="Times New Roman" w:cs="Times New Roman"/>
                <w:sz w:val="24"/>
                <w:szCs w:val="24"/>
              </w:rPr>
              <w:t>омбур-оол А.А</w:t>
            </w:r>
            <w:r w:rsidR="00A67558" w:rsidRPr="006D741B">
              <w:rPr>
                <w:rFonts w:ascii="Times New Roman" w:hAnsi="Times New Roman" w:cs="Times New Roman"/>
                <w:sz w:val="24"/>
                <w:szCs w:val="24"/>
              </w:rPr>
              <w:t>. совместно субъектам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ктики сумона Бай-Даг проводя</w:t>
            </w:r>
            <w:r w:rsidR="00A67558" w:rsidRPr="006D741B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дневные </w:t>
            </w:r>
            <w:r w:rsidR="00A67558" w:rsidRPr="006D741B">
              <w:rPr>
                <w:rFonts w:ascii="Times New Roman" w:hAnsi="Times New Roman" w:cs="Times New Roman"/>
                <w:sz w:val="24"/>
                <w:szCs w:val="24"/>
              </w:rPr>
              <w:t>профилактические работы по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нарушению несовершеннолетних и недопущению</w:t>
            </w:r>
            <w:r w:rsidR="00A67558" w:rsidRPr="006D741B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равматизма и гибели детей.</w:t>
            </w:r>
          </w:p>
          <w:p w:rsidR="003D44DB" w:rsidRPr="003D44DB" w:rsidRDefault="003D44DB" w:rsidP="003D44D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мей, находящихся в социально-опасном положении. (1 семья) и ТЖС (1).</w:t>
            </w:r>
          </w:p>
          <w:p w:rsidR="00A67558" w:rsidRDefault="00A67558" w:rsidP="00A67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41B">
              <w:rPr>
                <w:rFonts w:ascii="Times New Roman" w:hAnsi="Times New Roman" w:cs="Times New Roman"/>
                <w:sz w:val="24"/>
                <w:szCs w:val="24"/>
              </w:rPr>
              <w:t>В рамках исполнения плана в ежедневном режиме проводятся межведомственные рейдовые мероприятии и патрули по общественным местам, потенциально-опасным и водным объектам.</w:t>
            </w:r>
          </w:p>
          <w:p w:rsidR="003D44DB" w:rsidRPr="003D44DB" w:rsidRDefault="003D44DB" w:rsidP="003D44D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лирование дежурных педагогов в летнее время и родителей.</w:t>
            </w:r>
          </w:p>
          <w:p w:rsidR="00A67558" w:rsidRDefault="00A67558" w:rsidP="00A67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41B">
              <w:rPr>
                <w:rFonts w:ascii="Times New Roman" w:hAnsi="Times New Roman" w:cs="Times New Roman"/>
                <w:sz w:val="24"/>
                <w:szCs w:val="24"/>
              </w:rPr>
              <w:t xml:space="preserve">     Среди взрослого и детского населения проводится информационно-разъяснительная работа по обеспечению безопасности несовершеннолетних в том числе издание и распространение буклетов на тему: «Безопасное лето», «Безопасное детство», «Как себя вести на воде» и т.д. </w:t>
            </w:r>
          </w:p>
          <w:p w:rsidR="003D44DB" w:rsidRPr="003D44DB" w:rsidRDefault="003D44DB" w:rsidP="003D44D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ча буклетов, методических пособий населению.</w:t>
            </w:r>
          </w:p>
          <w:p w:rsidR="00A67558" w:rsidRPr="006D741B" w:rsidRDefault="00A67558" w:rsidP="00A67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41B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на территории сумона Бай-Даг организуется дневной пришкольный ла</w:t>
            </w:r>
            <w:r w:rsidR="001A3BC1" w:rsidRPr="006D741B">
              <w:rPr>
                <w:rFonts w:ascii="Times New Roman" w:hAnsi="Times New Roman" w:cs="Times New Roman"/>
                <w:sz w:val="24"/>
                <w:szCs w:val="24"/>
              </w:rPr>
              <w:t>герь, с общим охватом детей - 48</w:t>
            </w:r>
            <w:r w:rsidRPr="006D74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67558" w:rsidRPr="006D741B" w:rsidRDefault="00A67558" w:rsidP="00A67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Всего проведено рейдовых мероприятий -5, охвачено семей-5, в них детей - 19. Роздано буклетов - 45.</w:t>
            </w:r>
          </w:p>
          <w:p w:rsidR="003D44DB" w:rsidRDefault="003D44DB" w:rsidP="003D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Социальным педагогом МБОУ СОШ с. Морен Баанай К.Г.</w:t>
            </w:r>
            <w:r w:rsidRPr="006D741B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убъектам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ктики сумона проводя</w:t>
            </w:r>
            <w:r w:rsidRPr="006D741B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дневные </w:t>
            </w:r>
            <w:r w:rsidRPr="006D741B">
              <w:rPr>
                <w:rFonts w:ascii="Times New Roman" w:hAnsi="Times New Roman" w:cs="Times New Roman"/>
                <w:sz w:val="24"/>
                <w:szCs w:val="24"/>
              </w:rPr>
              <w:t>профилактические работы по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нарушению несовершеннолетних и недопущению</w:t>
            </w:r>
            <w:r w:rsidRPr="006D741B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равматизма и гибели детей.</w:t>
            </w:r>
          </w:p>
          <w:p w:rsidR="003D44DB" w:rsidRPr="003D44DB" w:rsidRDefault="003D44DB" w:rsidP="003D44D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мей, находящихся в социально-опасном положении. (1 семья) и ТЖС (12.</w:t>
            </w:r>
          </w:p>
          <w:p w:rsidR="003D44DB" w:rsidRDefault="003D44DB" w:rsidP="003D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41B">
              <w:rPr>
                <w:rFonts w:ascii="Times New Roman" w:hAnsi="Times New Roman" w:cs="Times New Roman"/>
                <w:sz w:val="24"/>
                <w:szCs w:val="24"/>
              </w:rPr>
              <w:t>В рамках исполнения плана в ежедневном режиме проводятся межведомственные рейдовые мероприятии и патрули по общественным местам, потенциально-опасным и водным объектам.</w:t>
            </w:r>
          </w:p>
          <w:p w:rsidR="003D44DB" w:rsidRPr="003D44DB" w:rsidRDefault="003D44DB" w:rsidP="003D44D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лирование дежурных педагогов в летнее время и родителей.</w:t>
            </w:r>
          </w:p>
          <w:p w:rsidR="003D44DB" w:rsidRDefault="003D44DB" w:rsidP="003D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41B">
              <w:rPr>
                <w:rFonts w:ascii="Times New Roman" w:hAnsi="Times New Roman" w:cs="Times New Roman"/>
                <w:sz w:val="24"/>
                <w:szCs w:val="24"/>
              </w:rPr>
              <w:t xml:space="preserve">     Среди взрослого и детского населения проводится информационно-разъяснительная работа по обеспечению безопасности несовершеннолетних в том числе издание и распространение буклетов на тему: «Безопасное лето», «Безопасное детство», «Как себя вести на воде» и т.д. </w:t>
            </w:r>
          </w:p>
          <w:p w:rsidR="003D44DB" w:rsidRPr="003D44DB" w:rsidRDefault="003D44DB" w:rsidP="003D44D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ча буклетов, методических пособий населению.</w:t>
            </w:r>
          </w:p>
          <w:p w:rsidR="003D44DB" w:rsidRDefault="003D44DB" w:rsidP="003D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41B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на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и сумона Бай-Даг организован</w:t>
            </w:r>
            <w:r w:rsidRPr="006D741B">
              <w:rPr>
                <w:rFonts w:ascii="Times New Roman" w:hAnsi="Times New Roman" w:cs="Times New Roman"/>
                <w:sz w:val="24"/>
                <w:szCs w:val="24"/>
              </w:rPr>
              <w:t xml:space="preserve"> дневной пришкольный лаге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айлак», с общим охватом  95 детей. </w:t>
            </w:r>
          </w:p>
          <w:p w:rsidR="003D44DB" w:rsidRPr="006D741B" w:rsidRDefault="003D44DB" w:rsidP="003D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Всего проведено рейдовых мероприятий -5, охвачено семей-5, в них детей - 19. Роздано буклетов - 45.</w:t>
            </w:r>
          </w:p>
          <w:p w:rsidR="003D44DB" w:rsidRDefault="003D44DB" w:rsidP="003D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 педагогом МБОУ СОШ с. Морен Баанай К.Г.</w:t>
            </w:r>
            <w:r w:rsidRPr="006D741B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убъектам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ктики сумона проводя</w:t>
            </w:r>
            <w:r w:rsidRPr="006D741B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дневные </w:t>
            </w:r>
            <w:r w:rsidRPr="006D741B">
              <w:rPr>
                <w:rFonts w:ascii="Times New Roman" w:hAnsi="Times New Roman" w:cs="Times New Roman"/>
                <w:sz w:val="24"/>
                <w:szCs w:val="24"/>
              </w:rPr>
              <w:t>профилактические работы по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нарушению несовершеннолетних и недопущению</w:t>
            </w:r>
            <w:r w:rsidRPr="006D741B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равматизма и гибели детей.</w:t>
            </w:r>
          </w:p>
          <w:p w:rsidR="003D44DB" w:rsidRPr="003D44DB" w:rsidRDefault="003D44DB" w:rsidP="003D44D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мей, находящихся в социально-опасном положении. (1 семь</w:t>
            </w:r>
            <w:r w:rsidR="0023547E">
              <w:rPr>
                <w:rFonts w:ascii="Times New Roman" w:hAnsi="Times New Roman" w:cs="Times New Roman"/>
                <w:sz w:val="24"/>
                <w:szCs w:val="24"/>
              </w:rPr>
              <w:t>я) и ТЖС (1)</w:t>
            </w:r>
          </w:p>
          <w:p w:rsidR="003D44DB" w:rsidRDefault="003D44DB" w:rsidP="003D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41B">
              <w:rPr>
                <w:rFonts w:ascii="Times New Roman" w:hAnsi="Times New Roman" w:cs="Times New Roman"/>
                <w:sz w:val="24"/>
                <w:szCs w:val="24"/>
              </w:rPr>
              <w:t>В рамках исполнения плана в ежедневном режиме проводятся межведомственные рейдовые мероприятии и патрули по общественным местам, потенциально-опасным и водным объектам.</w:t>
            </w:r>
          </w:p>
          <w:p w:rsidR="003D44DB" w:rsidRPr="003D44DB" w:rsidRDefault="003D44DB" w:rsidP="003D44D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лирование дежурных педагогов в летнее время и родителей.</w:t>
            </w:r>
          </w:p>
          <w:p w:rsidR="003D44DB" w:rsidRDefault="003D44DB" w:rsidP="003D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41B">
              <w:rPr>
                <w:rFonts w:ascii="Times New Roman" w:hAnsi="Times New Roman" w:cs="Times New Roman"/>
                <w:sz w:val="24"/>
                <w:szCs w:val="24"/>
              </w:rPr>
              <w:t xml:space="preserve">     Среди взрослого и детского населения проводится информационно-разъяснительная работа по обеспечению безопасности несовершеннолетних в том числе издание и распространение буклетов на тему: «Безопасное лето», «Безопасное детство», «Как себя вести на воде» и т.д. </w:t>
            </w:r>
          </w:p>
          <w:p w:rsidR="003D44DB" w:rsidRPr="003D44DB" w:rsidRDefault="003D44DB" w:rsidP="003D44D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ча буклетов, методических пособий населению.</w:t>
            </w:r>
          </w:p>
          <w:p w:rsidR="003D44DB" w:rsidRPr="006D741B" w:rsidRDefault="003D44DB" w:rsidP="003D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41B">
              <w:rPr>
                <w:rFonts w:ascii="Times New Roman" w:hAnsi="Times New Roman" w:cs="Times New Roman"/>
                <w:sz w:val="24"/>
                <w:szCs w:val="24"/>
              </w:rPr>
              <w:t>В каникулярное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я на территории сумона Морен</w:t>
            </w:r>
            <w:r w:rsidRPr="006D741B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ся дневной пришкольный ла</w:t>
            </w:r>
            <w:r w:rsidR="00B91265">
              <w:rPr>
                <w:rFonts w:ascii="Times New Roman" w:hAnsi="Times New Roman" w:cs="Times New Roman"/>
                <w:sz w:val="24"/>
                <w:szCs w:val="24"/>
              </w:rPr>
              <w:t>герь, с общим охватом детей - 95</w:t>
            </w:r>
            <w:r w:rsidRPr="006D74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D44DB" w:rsidRPr="006D741B" w:rsidRDefault="003D44DB" w:rsidP="003D4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41B">
              <w:rPr>
                <w:rFonts w:ascii="Times New Roman" w:hAnsi="Times New Roman" w:cs="Times New Roman"/>
                <w:sz w:val="24"/>
                <w:szCs w:val="24"/>
              </w:rPr>
              <w:t xml:space="preserve">     Всего п</w:t>
            </w:r>
            <w:r w:rsidR="00B91265">
              <w:rPr>
                <w:rFonts w:ascii="Times New Roman" w:hAnsi="Times New Roman" w:cs="Times New Roman"/>
                <w:sz w:val="24"/>
                <w:szCs w:val="24"/>
              </w:rPr>
              <w:t>роведено рейдовых мероприятий -4, охвачено семей-4 , в них детей – 9. Роздано буклетов - 12</w:t>
            </w:r>
            <w:r w:rsidRPr="006D7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265" w:rsidRPr="006D741B" w:rsidRDefault="003D44DB" w:rsidP="00B91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265" w:rsidRPr="006D741B">
              <w:rPr>
                <w:rFonts w:ascii="Times New Roman" w:hAnsi="Times New Roman" w:cs="Times New Roman"/>
                <w:sz w:val="24"/>
                <w:szCs w:val="24"/>
              </w:rPr>
              <w:t>Всего проведено рейдовых мероприятий -5, охвачено семей-5, в них детей - 19. Роздано буклетов - 45.</w:t>
            </w:r>
          </w:p>
          <w:p w:rsidR="00B91265" w:rsidRDefault="00B91265" w:rsidP="00B91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 педагогом МБОУ СОШ с. Нарын Дакаа Б.Б.</w:t>
            </w:r>
            <w:r w:rsidRPr="006D741B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убъектам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ктики сумона проводя</w:t>
            </w:r>
            <w:r w:rsidRPr="006D741B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дневные </w:t>
            </w:r>
            <w:r w:rsidRPr="006D741B">
              <w:rPr>
                <w:rFonts w:ascii="Times New Roman" w:hAnsi="Times New Roman" w:cs="Times New Roman"/>
                <w:sz w:val="24"/>
                <w:szCs w:val="24"/>
              </w:rPr>
              <w:t>профилактические работы по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нарушению несовершеннолетних и недопущению</w:t>
            </w:r>
            <w:r w:rsidRPr="006D741B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равматизма и гибели детей.</w:t>
            </w:r>
          </w:p>
          <w:p w:rsidR="00B91265" w:rsidRPr="0023547E" w:rsidRDefault="00B91265" w:rsidP="0023547E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47E">
              <w:rPr>
                <w:rFonts w:ascii="Times New Roman" w:hAnsi="Times New Roman" w:cs="Times New Roman"/>
                <w:sz w:val="24"/>
                <w:szCs w:val="24"/>
              </w:rPr>
              <w:t>Посещение семей, находящихся в</w:t>
            </w:r>
            <w:r w:rsidR="0023547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опасном положении. (4</w:t>
            </w:r>
            <w:r w:rsidRPr="0023547E">
              <w:rPr>
                <w:rFonts w:ascii="Times New Roman" w:hAnsi="Times New Roman" w:cs="Times New Roman"/>
                <w:sz w:val="24"/>
                <w:szCs w:val="24"/>
              </w:rPr>
              <w:t xml:space="preserve"> семь</w:t>
            </w:r>
            <w:r w:rsidR="0023547E">
              <w:rPr>
                <w:rFonts w:ascii="Times New Roman" w:hAnsi="Times New Roman" w:cs="Times New Roman"/>
                <w:sz w:val="24"/>
                <w:szCs w:val="24"/>
              </w:rPr>
              <w:t>я) и ТЖС (0</w:t>
            </w:r>
            <w:r w:rsidR="006868EC" w:rsidRPr="002354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91265" w:rsidRDefault="00B91265" w:rsidP="00B91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41B">
              <w:rPr>
                <w:rFonts w:ascii="Times New Roman" w:hAnsi="Times New Roman" w:cs="Times New Roman"/>
                <w:sz w:val="24"/>
                <w:szCs w:val="24"/>
              </w:rPr>
              <w:t>В рамках исполнения плана в ежедневном режиме проводятся межведомственные рейдовые мероприятии и патрули по общественным местам, потенциально-опасным и водным объектам.</w:t>
            </w:r>
          </w:p>
          <w:p w:rsidR="00B91265" w:rsidRPr="0023547E" w:rsidRDefault="00B91265" w:rsidP="0023547E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47E">
              <w:rPr>
                <w:rFonts w:ascii="Times New Roman" w:hAnsi="Times New Roman" w:cs="Times New Roman"/>
                <w:sz w:val="24"/>
                <w:szCs w:val="24"/>
              </w:rPr>
              <w:t>Патрулирование дежурных педагогов в летнее время и родителей.</w:t>
            </w:r>
          </w:p>
          <w:p w:rsidR="00B91265" w:rsidRDefault="00B91265" w:rsidP="00B91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41B">
              <w:rPr>
                <w:rFonts w:ascii="Times New Roman" w:hAnsi="Times New Roman" w:cs="Times New Roman"/>
                <w:sz w:val="24"/>
                <w:szCs w:val="24"/>
              </w:rPr>
              <w:t xml:space="preserve">     Среди взрослого и детского населения проводится информационно-разъяснительная работа по обеспечению безопасности несовершеннолетних в том числе издание и распространение буклетов на тему: «Безопасное лето», «Безопасное детство», «Как себя вести на воде» и т.д. </w:t>
            </w:r>
          </w:p>
          <w:p w:rsidR="00B91265" w:rsidRPr="003D44DB" w:rsidRDefault="00B91265" w:rsidP="0023547E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ча буклетов, методических пособий населению.</w:t>
            </w:r>
          </w:p>
          <w:p w:rsidR="00B91265" w:rsidRPr="006D741B" w:rsidRDefault="00B91265" w:rsidP="00B91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41B">
              <w:rPr>
                <w:rFonts w:ascii="Times New Roman" w:hAnsi="Times New Roman" w:cs="Times New Roman"/>
                <w:sz w:val="24"/>
                <w:szCs w:val="24"/>
              </w:rPr>
              <w:t>В каникулярное вр</w:t>
            </w:r>
            <w:r w:rsidR="0023547E">
              <w:rPr>
                <w:rFonts w:ascii="Times New Roman" w:hAnsi="Times New Roman" w:cs="Times New Roman"/>
                <w:sz w:val="24"/>
                <w:szCs w:val="24"/>
              </w:rPr>
              <w:t>емя на территории сумона Нарын</w:t>
            </w:r>
            <w:r w:rsidRPr="006D741B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ся дневной пришкольный 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ь, с общим охватом детей - 95</w:t>
            </w:r>
            <w:r w:rsidRPr="006D74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91265" w:rsidRPr="006D741B" w:rsidRDefault="00B91265" w:rsidP="00B91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41B">
              <w:rPr>
                <w:rFonts w:ascii="Times New Roman" w:hAnsi="Times New Roman" w:cs="Times New Roman"/>
                <w:sz w:val="24"/>
                <w:szCs w:val="24"/>
              </w:rPr>
              <w:t xml:space="preserve">     Всего п</w:t>
            </w:r>
            <w:r w:rsidR="0023547E">
              <w:rPr>
                <w:rFonts w:ascii="Times New Roman" w:hAnsi="Times New Roman" w:cs="Times New Roman"/>
                <w:sz w:val="24"/>
                <w:szCs w:val="24"/>
              </w:rPr>
              <w:t>роведено рейдовых мероприятий -10, охвачено семей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них детей –</w:t>
            </w:r>
            <w:r w:rsidR="0023547E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547E">
              <w:rPr>
                <w:rFonts w:ascii="Times New Roman" w:hAnsi="Times New Roman" w:cs="Times New Roman"/>
                <w:sz w:val="24"/>
                <w:szCs w:val="24"/>
              </w:rPr>
              <w:t xml:space="preserve"> Роздано буклетов – 59.</w:t>
            </w:r>
          </w:p>
          <w:p w:rsidR="00BE5898" w:rsidRDefault="00B91265" w:rsidP="00BE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898">
              <w:rPr>
                <w:rFonts w:ascii="Times New Roman" w:hAnsi="Times New Roman" w:cs="Times New Roman"/>
                <w:sz w:val="24"/>
                <w:szCs w:val="24"/>
              </w:rPr>
              <w:t>Социальным педагогом МБОУ СОШ с. Эрзин Дажымба А.Д.</w:t>
            </w:r>
            <w:r w:rsidR="00BE5898" w:rsidRPr="006D741B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убъектами про</w:t>
            </w:r>
            <w:r w:rsidR="00BE5898">
              <w:rPr>
                <w:rFonts w:ascii="Times New Roman" w:hAnsi="Times New Roman" w:cs="Times New Roman"/>
                <w:sz w:val="24"/>
                <w:szCs w:val="24"/>
              </w:rPr>
              <w:t>филактики сумона проводя</w:t>
            </w:r>
            <w:r w:rsidR="00BE5898" w:rsidRPr="006D741B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BE5898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ые </w:t>
            </w:r>
            <w:r w:rsidR="00BE5898" w:rsidRPr="006D741B">
              <w:rPr>
                <w:rFonts w:ascii="Times New Roman" w:hAnsi="Times New Roman" w:cs="Times New Roman"/>
                <w:sz w:val="24"/>
                <w:szCs w:val="24"/>
              </w:rPr>
              <w:t>профилактические работы по пра</w:t>
            </w:r>
            <w:r w:rsidR="00BE5898">
              <w:rPr>
                <w:rFonts w:ascii="Times New Roman" w:hAnsi="Times New Roman" w:cs="Times New Roman"/>
                <w:sz w:val="24"/>
                <w:szCs w:val="24"/>
              </w:rPr>
              <w:t>вонарушению несовершеннолетних и недопущению</w:t>
            </w:r>
            <w:r w:rsidR="00BE5898" w:rsidRPr="006D741B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равматизма и гибели детей.</w:t>
            </w:r>
          </w:p>
          <w:p w:rsidR="00BE5898" w:rsidRPr="0023547E" w:rsidRDefault="00BE5898" w:rsidP="00BE589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47E">
              <w:rPr>
                <w:rFonts w:ascii="Times New Roman" w:hAnsi="Times New Roman" w:cs="Times New Roman"/>
                <w:sz w:val="24"/>
                <w:szCs w:val="24"/>
              </w:rPr>
              <w:t>Посещение семей, находящих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опасном положении. (4</w:t>
            </w:r>
            <w:r w:rsidRPr="0023547E">
              <w:rPr>
                <w:rFonts w:ascii="Times New Roman" w:hAnsi="Times New Roman" w:cs="Times New Roman"/>
                <w:sz w:val="24"/>
                <w:szCs w:val="24"/>
              </w:rPr>
              <w:t xml:space="preserve"> се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) и ТЖС (4</w:t>
            </w:r>
            <w:r w:rsidRPr="002354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E5898" w:rsidRDefault="00BE5898" w:rsidP="00BE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41B">
              <w:rPr>
                <w:rFonts w:ascii="Times New Roman" w:hAnsi="Times New Roman" w:cs="Times New Roman"/>
                <w:sz w:val="24"/>
                <w:szCs w:val="24"/>
              </w:rPr>
              <w:t>В рамках исполнения плана в ежедневном режиме проводятся межведомственные рейдовые мероприятии и патрули по общественным местам, потенциально-опасным и водным объектам.</w:t>
            </w:r>
          </w:p>
          <w:p w:rsidR="00BE5898" w:rsidRPr="0023547E" w:rsidRDefault="00BE5898" w:rsidP="00BE589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47E">
              <w:rPr>
                <w:rFonts w:ascii="Times New Roman" w:hAnsi="Times New Roman" w:cs="Times New Roman"/>
                <w:sz w:val="24"/>
                <w:szCs w:val="24"/>
              </w:rPr>
              <w:t>Патрулирование дежурных педагогов в летнее время и родителей.</w:t>
            </w:r>
          </w:p>
          <w:p w:rsidR="00BE5898" w:rsidRDefault="00BE5898" w:rsidP="00BE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41B">
              <w:rPr>
                <w:rFonts w:ascii="Times New Roman" w:hAnsi="Times New Roman" w:cs="Times New Roman"/>
                <w:sz w:val="24"/>
                <w:szCs w:val="24"/>
              </w:rPr>
              <w:t xml:space="preserve">     Среди взрослого и детского населения проводится информационно-разъяснительная работа по обеспечению безопасности несовершеннолетних в том числе издание и распространение буклетов на тему: «Безопасное лето», «Безопасное детство», «Как себя вести на воде» и т.д. </w:t>
            </w:r>
          </w:p>
          <w:p w:rsidR="00BE5898" w:rsidRPr="003D44DB" w:rsidRDefault="00BE5898" w:rsidP="00BE589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ча буклетов, методических пособий населению.</w:t>
            </w:r>
          </w:p>
          <w:p w:rsidR="00BE5898" w:rsidRPr="006D741B" w:rsidRDefault="00BE5898" w:rsidP="00BE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41B">
              <w:rPr>
                <w:rFonts w:ascii="Times New Roman" w:hAnsi="Times New Roman" w:cs="Times New Roman"/>
                <w:sz w:val="24"/>
                <w:szCs w:val="24"/>
              </w:rPr>
              <w:t>В каникулярное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я на территории сумона Эрзин</w:t>
            </w:r>
            <w:r w:rsidRPr="006D741B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ся дневной пришкольный 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ь, с общим охватом детей - 48</w:t>
            </w:r>
            <w:r w:rsidRPr="006D74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E5898" w:rsidRPr="006D741B" w:rsidRDefault="00BE5898" w:rsidP="00BE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41B">
              <w:rPr>
                <w:rFonts w:ascii="Times New Roman" w:hAnsi="Times New Roman" w:cs="Times New Roman"/>
                <w:sz w:val="24"/>
                <w:szCs w:val="24"/>
              </w:rPr>
              <w:t xml:space="preserve">     Все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дено рейдовых мероприятий - 8, охвачено семей-15, в них детей – 24.  Роздано буклетов – 32.</w:t>
            </w:r>
          </w:p>
          <w:p w:rsidR="00BE5898" w:rsidRDefault="00BE5898" w:rsidP="00BE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 педагогом МБОУ Кызыл-Сылдысская СОШ Калжааэий С.О. </w:t>
            </w:r>
            <w:r w:rsidRPr="006D741B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убъектам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ктики сумона проводя</w:t>
            </w:r>
            <w:r w:rsidRPr="006D741B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дневные </w:t>
            </w:r>
            <w:r w:rsidRPr="006D741B">
              <w:rPr>
                <w:rFonts w:ascii="Times New Roman" w:hAnsi="Times New Roman" w:cs="Times New Roman"/>
                <w:sz w:val="24"/>
                <w:szCs w:val="24"/>
              </w:rPr>
              <w:t>профилактические работы по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нарушению несовершеннолетних и недопущению</w:t>
            </w:r>
            <w:r w:rsidRPr="006D741B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равматизма и гибели детей.</w:t>
            </w:r>
          </w:p>
          <w:p w:rsidR="00BE5898" w:rsidRPr="0023547E" w:rsidRDefault="00BE5898" w:rsidP="00BE589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47E">
              <w:rPr>
                <w:rFonts w:ascii="Times New Roman" w:hAnsi="Times New Roman" w:cs="Times New Roman"/>
                <w:sz w:val="24"/>
                <w:szCs w:val="24"/>
              </w:rPr>
              <w:t>Посещение семей, находящих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опасном положении. (2</w:t>
            </w:r>
            <w:r w:rsidRPr="0023547E">
              <w:rPr>
                <w:rFonts w:ascii="Times New Roman" w:hAnsi="Times New Roman" w:cs="Times New Roman"/>
                <w:sz w:val="24"/>
                <w:szCs w:val="24"/>
              </w:rPr>
              <w:t xml:space="preserve"> се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) и ТЖС (0</w:t>
            </w:r>
            <w:r w:rsidRPr="002354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E5898" w:rsidRDefault="00BE5898" w:rsidP="00BE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41B">
              <w:rPr>
                <w:rFonts w:ascii="Times New Roman" w:hAnsi="Times New Roman" w:cs="Times New Roman"/>
                <w:sz w:val="24"/>
                <w:szCs w:val="24"/>
              </w:rPr>
              <w:t>В рамках исполнения плана в ежедневном режиме проводятся межведомственные рейдовые мероприятии и патрули по общественным местам, потенциально-опасным и водным объектам.</w:t>
            </w:r>
          </w:p>
          <w:p w:rsidR="00BE5898" w:rsidRPr="0023547E" w:rsidRDefault="00BE5898" w:rsidP="00BE589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47E">
              <w:rPr>
                <w:rFonts w:ascii="Times New Roman" w:hAnsi="Times New Roman" w:cs="Times New Roman"/>
                <w:sz w:val="24"/>
                <w:szCs w:val="24"/>
              </w:rPr>
              <w:t>Патрулирование дежурных педагогов в летнее время и родителей.</w:t>
            </w:r>
          </w:p>
          <w:p w:rsidR="00BE5898" w:rsidRDefault="00BE5898" w:rsidP="00BE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41B">
              <w:rPr>
                <w:rFonts w:ascii="Times New Roman" w:hAnsi="Times New Roman" w:cs="Times New Roman"/>
                <w:sz w:val="24"/>
                <w:szCs w:val="24"/>
              </w:rPr>
              <w:t xml:space="preserve">     Среди взрослого и детского населения проводится информационно-разъяснительная работа по обеспечению безопасности несовершеннолетних в том числе издание и распространение буклетов на тему: «Безопасное лето», «Безопасное детство», «Как себя вести на воде» и т.д. </w:t>
            </w:r>
          </w:p>
          <w:p w:rsidR="00BE5898" w:rsidRPr="003D44DB" w:rsidRDefault="00BE5898" w:rsidP="00BE589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ча буклетов, методических пособий населению.</w:t>
            </w:r>
          </w:p>
          <w:p w:rsidR="00BE5898" w:rsidRPr="006D741B" w:rsidRDefault="00BE5898" w:rsidP="00BE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41B">
              <w:rPr>
                <w:rFonts w:ascii="Times New Roman" w:hAnsi="Times New Roman" w:cs="Times New Roman"/>
                <w:sz w:val="24"/>
                <w:szCs w:val="24"/>
              </w:rPr>
              <w:t>В каникулярное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я на территории сумона Нарын</w:t>
            </w:r>
            <w:r w:rsidRPr="006D741B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ся дневной пришкольный 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ь, с общим охватом детей - 95</w:t>
            </w:r>
            <w:r w:rsidRPr="006D74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E5898" w:rsidRDefault="00BE5898" w:rsidP="00BE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41B">
              <w:rPr>
                <w:rFonts w:ascii="Times New Roman" w:hAnsi="Times New Roman" w:cs="Times New Roman"/>
                <w:sz w:val="24"/>
                <w:szCs w:val="24"/>
              </w:rPr>
              <w:t xml:space="preserve">     Все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дено рейдовых мероприятий - 7, охвачено семей-3, в них детей – 6. Роздано буклетов – 18.</w:t>
            </w:r>
          </w:p>
          <w:p w:rsidR="00977C72" w:rsidRPr="006D741B" w:rsidRDefault="00977C72" w:rsidP="00BE5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ом по профилактике МБУ «ЦДОД»  проводятся:</w:t>
            </w:r>
          </w:p>
          <w:p w:rsidR="00F250B4" w:rsidRPr="00977C72" w:rsidRDefault="00977C72" w:rsidP="0097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 02 июня по 19</w:t>
            </w:r>
            <w:r w:rsidR="00A67558" w:rsidRPr="00977C72">
              <w:rPr>
                <w:rFonts w:ascii="Times New Roman" w:hAnsi="Times New Roman" w:cs="Times New Roman"/>
                <w:sz w:val="24"/>
                <w:szCs w:val="24"/>
              </w:rPr>
              <w:t xml:space="preserve"> июля всего проведено патронажей -</w:t>
            </w:r>
            <w:r w:rsidR="00B276FE" w:rsidRPr="00977C72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A67558" w:rsidRPr="00977C72">
              <w:rPr>
                <w:rFonts w:ascii="Times New Roman" w:hAnsi="Times New Roman" w:cs="Times New Roman"/>
                <w:sz w:val="24"/>
                <w:szCs w:val="24"/>
              </w:rPr>
              <w:t xml:space="preserve"> рейдов - 6, совмест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субъектами профилактики сумонов</w:t>
            </w:r>
            <w:r w:rsidR="00A67558" w:rsidRPr="00977C72">
              <w:rPr>
                <w:rFonts w:ascii="Times New Roman" w:hAnsi="Times New Roman" w:cs="Times New Roman"/>
                <w:sz w:val="24"/>
                <w:szCs w:val="24"/>
              </w:rPr>
              <w:t xml:space="preserve"> - 6, роздано буклетов – 70, в электронном виде- 172.</w:t>
            </w:r>
          </w:p>
          <w:p w:rsidR="00A67558" w:rsidRPr="006D741B" w:rsidRDefault="00A67558" w:rsidP="0097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41B">
              <w:rPr>
                <w:rFonts w:ascii="Times New Roman" w:hAnsi="Times New Roman" w:cs="Times New Roman"/>
                <w:sz w:val="24"/>
                <w:szCs w:val="24"/>
              </w:rPr>
              <w:t>Управлен</w:t>
            </w:r>
            <w:r w:rsidR="008C2AEC" w:rsidRPr="006D741B">
              <w:rPr>
                <w:rFonts w:ascii="Times New Roman" w:hAnsi="Times New Roman" w:cs="Times New Roman"/>
                <w:sz w:val="24"/>
                <w:szCs w:val="24"/>
              </w:rPr>
              <w:t>ием образования были осуществлены рейды по общественным местам- 20 рейдов, по водным объектам-12 рейдов, местам массовой концентрации подростков и молодежи-7 рейдов, по несовершеннолетним состоящим на профилактических учетах- 6 рейдов. В стационарном лагере «Отчугаш» проведены беседы на тему алкогольной и табачной продукции-проведено 4 беседы,</w:t>
            </w:r>
            <w:r w:rsidR="00CF146C" w:rsidRPr="006D7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AEC" w:rsidRPr="006D741B">
              <w:rPr>
                <w:rFonts w:ascii="Times New Roman" w:hAnsi="Times New Roman" w:cs="Times New Roman"/>
                <w:sz w:val="24"/>
                <w:szCs w:val="24"/>
              </w:rPr>
              <w:t>охват детей на 2 сезона -60</w:t>
            </w:r>
            <w:r w:rsidR="00977C72">
              <w:rPr>
                <w:rFonts w:ascii="Times New Roman" w:hAnsi="Times New Roman" w:cs="Times New Roman"/>
                <w:sz w:val="24"/>
                <w:szCs w:val="24"/>
              </w:rPr>
              <w:t>, буклеты «Безопасность на воде»- 56</w:t>
            </w:r>
            <w:r w:rsidR="00CF146C" w:rsidRPr="006D741B">
              <w:rPr>
                <w:rFonts w:ascii="Times New Roman" w:hAnsi="Times New Roman" w:cs="Times New Roman"/>
                <w:sz w:val="24"/>
                <w:szCs w:val="24"/>
              </w:rPr>
              <w:t xml:space="preserve"> штук.</w:t>
            </w:r>
          </w:p>
        </w:tc>
      </w:tr>
      <w:tr w:rsidR="006D741B" w:rsidRPr="00F5193C" w:rsidTr="00DE6325">
        <w:trPr>
          <w:gridAfter w:val="2"/>
          <w:wAfter w:w="13404" w:type="dxa"/>
          <w:trHeight w:val="660"/>
        </w:trPr>
        <w:tc>
          <w:tcPr>
            <w:tcW w:w="5387" w:type="dxa"/>
          </w:tcPr>
          <w:p w:rsidR="006D741B" w:rsidRPr="006D741B" w:rsidRDefault="006D741B" w:rsidP="00C81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  Организация и проведение информационно разъяснительной работы с населением по обеспечению безопасности несовершеннолетних (размещение памяток по безопасности на информационных стендах учреждений, торговых точек, в средствах массовой информации, в том числе издание и распространение буклетов, (календарей, закладок для книг, раскрасок) для детей с указанием телефонов экстренньrх служб и телефона доверия</w:t>
            </w:r>
          </w:p>
        </w:tc>
        <w:tc>
          <w:tcPr>
            <w:tcW w:w="1842" w:type="dxa"/>
          </w:tcPr>
          <w:p w:rsidR="006D741B" w:rsidRPr="006D741B" w:rsidRDefault="006D741B" w:rsidP="00C81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1B">
              <w:rPr>
                <w:rFonts w:ascii="Times New Roman" w:hAnsi="Times New Roman" w:cs="Times New Roman"/>
                <w:sz w:val="24"/>
                <w:szCs w:val="24"/>
              </w:rPr>
              <w:t>в течении летнего периода</w:t>
            </w:r>
          </w:p>
        </w:tc>
        <w:tc>
          <w:tcPr>
            <w:tcW w:w="6702" w:type="dxa"/>
          </w:tcPr>
          <w:p w:rsidR="006D741B" w:rsidRPr="006D741B" w:rsidRDefault="00D44FB7" w:rsidP="00DF6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рзинском кожууне дежурными</w:t>
            </w:r>
            <w:r w:rsidR="006D741B" w:rsidRPr="006D741B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розданы</w:t>
            </w:r>
            <w:r w:rsidR="006D741B" w:rsidRPr="006D741B">
              <w:rPr>
                <w:rFonts w:ascii="Times New Roman" w:hAnsi="Times New Roman" w:cs="Times New Roman"/>
                <w:sz w:val="24"/>
                <w:szCs w:val="24"/>
              </w:rPr>
              <w:t xml:space="preserve"> памятк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ы на информационных стендах </w:t>
            </w:r>
            <w:r w:rsidR="006D741B" w:rsidRPr="006D741B">
              <w:rPr>
                <w:rFonts w:ascii="Times New Roman" w:hAnsi="Times New Roman" w:cs="Times New Roman"/>
                <w:sz w:val="24"/>
                <w:szCs w:val="24"/>
              </w:rPr>
              <w:t xml:space="preserve"> по ул. Чооду Кидиспея, Комсомольская, Пушкина на темы «Меры безопасности при применении открытого огня» «Меры безопасности на водных объектах» «Безопасность жизни детей на водных объектах.</w:t>
            </w:r>
          </w:p>
          <w:p w:rsidR="006D741B" w:rsidRDefault="006D741B" w:rsidP="00DF6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41B">
              <w:rPr>
                <w:rFonts w:ascii="Times New Roman" w:hAnsi="Times New Roman" w:cs="Times New Roman"/>
                <w:sz w:val="24"/>
                <w:szCs w:val="24"/>
              </w:rPr>
              <w:t>С целью повышения информированности детей о службе, а также мотивирования их обращаться за помощью к профессиональным психолога</w:t>
            </w:r>
            <w:r w:rsidR="00FA77D2">
              <w:rPr>
                <w:rFonts w:ascii="Times New Roman" w:hAnsi="Times New Roman" w:cs="Times New Roman"/>
                <w:sz w:val="24"/>
                <w:szCs w:val="24"/>
              </w:rPr>
              <w:t>м в трудных жизненных ситуациях  работает</w:t>
            </w:r>
            <w:r w:rsidR="00FA77D2" w:rsidRPr="006D741B">
              <w:rPr>
                <w:rFonts w:ascii="Times New Roman" w:hAnsi="Times New Roman" w:cs="Times New Roman"/>
                <w:sz w:val="24"/>
                <w:szCs w:val="24"/>
              </w:rPr>
              <w:t xml:space="preserve">  "Детский телефон доверия".</w:t>
            </w:r>
            <w:r w:rsidR="00FA7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7D2" w:rsidRDefault="00FA77D2" w:rsidP="00DF6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зин – Хумбун А.А., 89233845572</w:t>
            </w:r>
          </w:p>
          <w:p w:rsidR="00FA77D2" w:rsidRDefault="00FA77D2" w:rsidP="00DF6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ын – Дудуп Н.А., 89235405558</w:t>
            </w:r>
          </w:p>
          <w:p w:rsidR="00FA77D2" w:rsidRDefault="00FA77D2" w:rsidP="00DF6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-Даг – Дамба М.М., 89011368781</w:t>
            </w:r>
          </w:p>
          <w:p w:rsidR="00FA77D2" w:rsidRDefault="00FA77D2" w:rsidP="00DF6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ен – Кулдун З.Ч., 891389133416108</w:t>
            </w:r>
          </w:p>
          <w:p w:rsidR="00FA77D2" w:rsidRPr="006D741B" w:rsidRDefault="00FA77D2" w:rsidP="00DF6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зыл-Сылдыс – Норбу Ш.А., 89010174712</w:t>
            </w:r>
          </w:p>
          <w:p w:rsidR="006D741B" w:rsidRPr="006D741B" w:rsidRDefault="00FA77D2" w:rsidP="00FA7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6325" w:rsidRPr="00F5193C" w:rsidTr="00DE6325">
        <w:tc>
          <w:tcPr>
            <w:tcW w:w="5387" w:type="dxa"/>
          </w:tcPr>
          <w:p w:rsidR="00DE6325" w:rsidRPr="00243C13" w:rsidRDefault="00DE6325" w:rsidP="00DE63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C13">
              <w:rPr>
                <w:rFonts w:ascii="Times New Roman" w:hAnsi="Times New Roman" w:cs="Times New Roman"/>
                <w:sz w:val="24"/>
                <w:szCs w:val="24"/>
              </w:rPr>
              <w:t>2.5 Проведение инструктажей, мероприятий для детей, отдыхающих во временных досуговых центрaх, детских дне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городных лагерях </w:t>
            </w:r>
            <w:r w:rsidRPr="00243C13">
              <w:rPr>
                <w:rFonts w:ascii="Times New Roman" w:hAnsi="Times New Roman" w:cs="Times New Roman"/>
                <w:sz w:val="24"/>
                <w:szCs w:val="24"/>
              </w:rPr>
              <w:t xml:space="preserve"> по следующим темам: </w:t>
            </w:r>
          </w:p>
          <w:p w:rsidR="00DE6325" w:rsidRPr="00243C13" w:rsidRDefault="00DE6325" w:rsidP="00DE63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C13">
              <w:rPr>
                <w:rFonts w:ascii="Times New Roman" w:hAnsi="Times New Roman" w:cs="Times New Roman"/>
                <w:sz w:val="24"/>
                <w:szCs w:val="24"/>
              </w:rPr>
              <w:t>безопасность на водных объектах</w:t>
            </w:r>
          </w:p>
          <w:p w:rsidR="00DE6325" w:rsidRPr="00243C13" w:rsidRDefault="00DE6325" w:rsidP="00DE63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C13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травматизма;</w:t>
            </w:r>
          </w:p>
          <w:p w:rsidR="00DE6325" w:rsidRPr="00243C13" w:rsidRDefault="00DE6325" w:rsidP="00DE63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C13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пожарной безопасности;</w:t>
            </w:r>
          </w:p>
          <w:p w:rsidR="00DE6325" w:rsidRPr="00243C13" w:rsidRDefault="00DE6325" w:rsidP="00DE63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C13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клещевого энцефалита;</w:t>
            </w:r>
          </w:p>
          <w:p w:rsidR="00DE6325" w:rsidRPr="00243C13" w:rsidRDefault="00DE6325" w:rsidP="00DE63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C1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на улицы, общение с незнакомыми людьми;</w:t>
            </w:r>
          </w:p>
          <w:p w:rsidR="00DE6325" w:rsidRPr="00243C13" w:rsidRDefault="00DE6325" w:rsidP="00DE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C13">
              <w:rPr>
                <w:rFonts w:ascii="Times New Roman" w:hAnsi="Times New Roman" w:cs="Times New Roman"/>
                <w:sz w:val="24"/>
                <w:szCs w:val="24"/>
              </w:rPr>
              <w:t>профилактика солнечного и теплового удара;</w:t>
            </w:r>
          </w:p>
        </w:tc>
        <w:tc>
          <w:tcPr>
            <w:tcW w:w="1842" w:type="dxa"/>
          </w:tcPr>
          <w:p w:rsidR="00DE6325" w:rsidRPr="00243C13" w:rsidRDefault="00DE6325" w:rsidP="00DE6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C13">
              <w:rPr>
                <w:rFonts w:ascii="Times New Roman" w:hAnsi="Times New Roman" w:cs="Times New Roman"/>
                <w:sz w:val="24"/>
                <w:szCs w:val="24"/>
              </w:rPr>
              <w:t>с 1 июня по 31 авгyста 2022 r.</w:t>
            </w:r>
          </w:p>
        </w:tc>
        <w:tc>
          <w:tcPr>
            <w:tcW w:w="6702" w:type="dxa"/>
          </w:tcPr>
          <w:p w:rsidR="00DE6325" w:rsidRPr="00243C13" w:rsidRDefault="00DE6325" w:rsidP="00DE63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C13">
              <w:rPr>
                <w:rFonts w:ascii="Times New Roman" w:hAnsi="Times New Roman" w:cs="Times New Roman"/>
                <w:sz w:val="24"/>
                <w:szCs w:val="24"/>
              </w:rPr>
              <w:t>2.6 Осуществление проверки сотрудников детских оздоровительных учреждений при приеме на работу на наличие (отсутствие) судимости</w:t>
            </w:r>
          </w:p>
        </w:tc>
        <w:tc>
          <w:tcPr>
            <w:tcW w:w="6702" w:type="dxa"/>
          </w:tcPr>
          <w:p w:rsidR="00DE6325" w:rsidRPr="00243C13" w:rsidRDefault="00DE6325" w:rsidP="00DE6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C13">
              <w:rPr>
                <w:rFonts w:ascii="Times New Roman" w:hAnsi="Times New Roman" w:cs="Times New Roman"/>
                <w:sz w:val="24"/>
                <w:szCs w:val="24"/>
              </w:rPr>
              <w:t>перед начaлом каждой оздоровительной</w:t>
            </w:r>
            <w:r w:rsidRPr="00243C13">
              <w:rPr>
                <w:sz w:val="24"/>
                <w:szCs w:val="24"/>
              </w:rPr>
              <w:t xml:space="preserve"> </w:t>
            </w:r>
            <w:r w:rsidRPr="00243C13"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</w:p>
        </w:tc>
        <w:tc>
          <w:tcPr>
            <w:tcW w:w="6702" w:type="dxa"/>
          </w:tcPr>
          <w:p w:rsidR="00DE6325" w:rsidRPr="00243C13" w:rsidRDefault="00DE6325" w:rsidP="00DE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C13">
              <w:rPr>
                <w:rFonts w:ascii="Times New Roman" w:hAnsi="Times New Roman" w:cs="Times New Roman"/>
                <w:sz w:val="24"/>
                <w:szCs w:val="24"/>
              </w:rPr>
              <w:t>5 лагерей с дневным пребыванием, с общим охватом 229 детей, 42 работников, которые все имеют справку о судимости;</w:t>
            </w:r>
          </w:p>
          <w:p w:rsidR="00DE6325" w:rsidRPr="00243C13" w:rsidRDefault="00DE6325" w:rsidP="00DE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C13">
              <w:rPr>
                <w:rFonts w:ascii="Times New Roman" w:hAnsi="Times New Roman" w:cs="Times New Roman"/>
                <w:sz w:val="24"/>
                <w:szCs w:val="24"/>
              </w:rPr>
              <w:t>Стационарный лагерь «Отчугаш», с общим охватом 60 детей, 20 работников, которые имеют справку о судимости.</w:t>
            </w:r>
          </w:p>
        </w:tc>
      </w:tr>
      <w:tr w:rsidR="00DE6325" w:rsidRPr="00F5193C" w:rsidTr="00DE6325">
        <w:trPr>
          <w:gridAfter w:val="2"/>
          <w:wAfter w:w="13404" w:type="dxa"/>
        </w:trPr>
        <w:tc>
          <w:tcPr>
            <w:tcW w:w="5387" w:type="dxa"/>
          </w:tcPr>
          <w:p w:rsidR="00DE6325" w:rsidRPr="00243C13" w:rsidRDefault="00DE6325" w:rsidP="00DE63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6325" w:rsidRPr="00243C13" w:rsidRDefault="00DE6325" w:rsidP="00DE6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2" w:type="dxa"/>
          </w:tcPr>
          <w:p w:rsidR="00DE6325" w:rsidRPr="00243C13" w:rsidRDefault="00DE6325" w:rsidP="00DE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25" w:rsidRPr="00F5193C" w:rsidTr="00DE6325">
        <w:trPr>
          <w:gridAfter w:val="2"/>
          <w:wAfter w:w="13404" w:type="dxa"/>
        </w:trPr>
        <w:tc>
          <w:tcPr>
            <w:tcW w:w="5387" w:type="dxa"/>
          </w:tcPr>
          <w:p w:rsidR="00DE6325" w:rsidRPr="00243C13" w:rsidRDefault="00DE6325" w:rsidP="00DE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C13">
              <w:rPr>
                <w:rFonts w:ascii="Times New Roman" w:hAnsi="Times New Roman" w:cs="Times New Roman"/>
                <w:sz w:val="24"/>
                <w:szCs w:val="24"/>
              </w:rPr>
              <w:t>2.7.Обеспечение укомплектования детских оздоровительных учреждений медицинскими работниками</w:t>
            </w:r>
          </w:p>
        </w:tc>
        <w:tc>
          <w:tcPr>
            <w:tcW w:w="1842" w:type="dxa"/>
          </w:tcPr>
          <w:p w:rsidR="00DE6325" w:rsidRPr="00243C13" w:rsidRDefault="00DE6325" w:rsidP="00DE6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C13">
              <w:rPr>
                <w:rFonts w:ascii="Times New Roman" w:hAnsi="Times New Roman" w:cs="Times New Roman"/>
                <w:sz w:val="24"/>
                <w:szCs w:val="24"/>
              </w:rPr>
              <w:t>перед начaлом каждой оздоровительной</w:t>
            </w:r>
            <w:r w:rsidRPr="00243C13">
              <w:rPr>
                <w:sz w:val="24"/>
                <w:szCs w:val="24"/>
              </w:rPr>
              <w:t xml:space="preserve"> </w:t>
            </w:r>
            <w:r w:rsidRPr="00243C13"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</w:p>
        </w:tc>
        <w:tc>
          <w:tcPr>
            <w:tcW w:w="6702" w:type="dxa"/>
          </w:tcPr>
          <w:p w:rsidR="00DE6325" w:rsidRPr="00243C13" w:rsidRDefault="00DE6325" w:rsidP="00DE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C13">
              <w:rPr>
                <w:rFonts w:ascii="Times New Roman" w:hAnsi="Times New Roman" w:cs="Times New Roman"/>
                <w:sz w:val="24"/>
                <w:szCs w:val="24"/>
              </w:rPr>
              <w:t>Стационарный лагерь «Отчугаш»- мед.работник Монгуш Татьяна Сояновна.</w:t>
            </w:r>
          </w:p>
          <w:p w:rsidR="00DE6325" w:rsidRPr="00243C13" w:rsidRDefault="00DE6325" w:rsidP="00DE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C13">
              <w:rPr>
                <w:rFonts w:ascii="Times New Roman" w:hAnsi="Times New Roman" w:cs="Times New Roman"/>
                <w:sz w:val="24"/>
                <w:szCs w:val="24"/>
              </w:rPr>
              <w:t>МБОУ Кызыл-Сылдыская СОШ пришкольный лагерь « Родничок»- мед.работник Баанай Азияна Борбак-ооловна</w:t>
            </w:r>
          </w:p>
          <w:p w:rsidR="00DE6325" w:rsidRPr="00243C13" w:rsidRDefault="00DE6325" w:rsidP="00DE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C1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им. Чакар с.Эрзин пришкольный лагерь </w:t>
            </w:r>
          </w:p>
          <w:p w:rsidR="00DE6325" w:rsidRPr="00243C13" w:rsidRDefault="00DE6325" w:rsidP="00DE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C13">
              <w:rPr>
                <w:rFonts w:ascii="Times New Roman" w:hAnsi="Times New Roman" w:cs="Times New Roman"/>
                <w:sz w:val="24"/>
                <w:szCs w:val="24"/>
              </w:rPr>
              <w:t>« Радуга» практикант Аракчаа Долгар Сергеевна</w:t>
            </w:r>
          </w:p>
          <w:p w:rsidR="00DE6325" w:rsidRPr="00243C13" w:rsidRDefault="00DE6325" w:rsidP="00DE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C13">
              <w:rPr>
                <w:rFonts w:ascii="Times New Roman" w:hAnsi="Times New Roman" w:cs="Times New Roman"/>
                <w:sz w:val="24"/>
                <w:szCs w:val="24"/>
              </w:rPr>
              <w:t>МБОУ СОШ с. Бай-Даг  пришкольный лагерь « Байлак» мед.работник Чамзы Мая Алдын-ооловна</w:t>
            </w:r>
          </w:p>
          <w:p w:rsidR="00DE6325" w:rsidRPr="00243C13" w:rsidRDefault="00DE6325" w:rsidP="00DE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C13">
              <w:rPr>
                <w:rFonts w:ascii="Times New Roman" w:hAnsi="Times New Roman" w:cs="Times New Roman"/>
                <w:sz w:val="24"/>
                <w:szCs w:val="24"/>
              </w:rPr>
              <w:t>МБОУ СОШ с. Морен пришкольный лагерь» Городок дружбы»  практиканты Мелдээн Белла Борагаевна, Ынаалай Кызыл-Кат Романовна. Кызылский пед.колледж 3 курс.</w:t>
            </w:r>
          </w:p>
        </w:tc>
      </w:tr>
      <w:tr w:rsidR="00DE6325" w:rsidRPr="00F5193C" w:rsidTr="00DE6325">
        <w:trPr>
          <w:gridAfter w:val="2"/>
          <w:wAfter w:w="13404" w:type="dxa"/>
          <w:trHeight w:val="225"/>
        </w:trPr>
        <w:tc>
          <w:tcPr>
            <w:tcW w:w="5387" w:type="dxa"/>
          </w:tcPr>
          <w:p w:rsidR="00DE6325" w:rsidRPr="00243C13" w:rsidRDefault="00DE6325" w:rsidP="00DE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C13">
              <w:rPr>
                <w:rFonts w:ascii="Times New Roman" w:hAnsi="Times New Roman" w:cs="Times New Roman"/>
                <w:sz w:val="24"/>
                <w:szCs w:val="24"/>
              </w:rPr>
              <w:t>2.8. Заключение договоров страхования жизни и здоровья детей на период летних каникул</w:t>
            </w:r>
          </w:p>
        </w:tc>
        <w:tc>
          <w:tcPr>
            <w:tcW w:w="1842" w:type="dxa"/>
          </w:tcPr>
          <w:p w:rsidR="00DE6325" w:rsidRPr="00243C13" w:rsidRDefault="00DE6325" w:rsidP="00DE6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C13">
              <w:rPr>
                <w:rFonts w:ascii="Times New Roman" w:hAnsi="Times New Roman" w:cs="Times New Roman"/>
                <w:sz w:val="24"/>
                <w:szCs w:val="24"/>
              </w:rPr>
              <w:t>перед начaлом каждой оздоровительной</w:t>
            </w:r>
            <w:r w:rsidRPr="00243C13">
              <w:rPr>
                <w:sz w:val="24"/>
                <w:szCs w:val="24"/>
              </w:rPr>
              <w:t xml:space="preserve"> </w:t>
            </w:r>
            <w:r w:rsidRPr="00243C13"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</w:p>
        </w:tc>
        <w:tc>
          <w:tcPr>
            <w:tcW w:w="6702" w:type="dxa"/>
          </w:tcPr>
          <w:p w:rsidR="00DE6325" w:rsidRPr="00243C13" w:rsidRDefault="00DE6325" w:rsidP="00DE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C13">
              <w:rPr>
                <w:rFonts w:ascii="Times New Roman" w:hAnsi="Times New Roman" w:cs="Times New Roman"/>
                <w:sz w:val="24"/>
                <w:szCs w:val="24"/>
              </w:rPr>
              <w:t>За 1 сезон заключено 244 договора страхования жизни и здоровья детей в летний период.</w:t>
            </w:r>
          </w:p>
          <w:p w:rsidR="00DE6325" w:rsidRPr="00243C13" w:rsidRDefault="00DE6325" w:rsidP="00DE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C13">
              <w:rPr>
                <w:rFonts w:ascii="Times New Roman" w:hAnsi="Times New Roman" w:cs="Times New Roman"/>
                <w:sz w:val="24"/>
                <w:szCs w:val="24"/>
              </w:rPr>
              <w:t>за 2 сезон заключены 120 договоров страхования жизни и здоровья детей в летний период.</w:t>
            </w:r>
          </w:p>
          <w:p w:rsidR="00DE6325" w:rsidRPr="00243C13" w:rsidRDefault="00DE6325" w:rsidP="00DE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25" w:rsidRPr="00F5193C" w:rsidTr="00DE6325">
        <w:trPr>
          <w:gridAfter w:val="2"/>
          <w:wAfter w:w="13404" w:type="dxa"/>
          <w:trHeight w:val="255"/>
        </w:trPr>
        <w:tc>
          <w:tcPr>
            <w:tcW w:w="5387" w:type="dxa"/>
          </w:tcPr>
          <w:p w:rsidR="00DE6325" w:rsidRPr="00243C13" w:rsidRDefault="00DE6325" w:rsidP="00DE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C13">
              <w:rPr>
                <w:rFonts w:ascii="Times New Roman" w:hAnsi="Times New Roman" w:cs="Times New Roman"/>
                <w:sz w:val="24"/>
                <w:szCs w:val="24"/>
              </w:rPr>
              <w:t>2.9. Организация и проведение испытаний надежности спортивного и игрового оборудования, расположенного на территориях детских оздоровительных учреждений</w:t>
            </w:r>
          </w:p>
        </w:tc>
        <w:tc>
          <w:tcPr>
            <w:tcW w:w="1842" w:type="dxa"/>
          </w:tcPr>
          <w:p w:rsidR="00DE6325" w:rsidRPr="00243C13" w:rsidRDefault="00DE6325" w:rsidP="00DE6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C13">
              <w:rPr>
                <w:rFonts w:ascii="Times New Roman" w:hAnsi="Times New Roman" w:cs="Times New Roman"/>
                <w:sz w:val="24"/>
                <w:szCs w:val="24"/>
              </w:rPr>
              <w:t>перед началом каждой оздоровительной смены, далее - не реже одного раза за смену</w:t>
            </w:r>
          </w:p>
        </w:tc>
        <w:tc>
          <w:tcPr>
            <w:tcW w:w="6702" w:type="dxa"/>
          </w:tcPr>
          <w:p w:rsidR="00DE6325" w:rsidRPr="00243C13" w:rsidRDefault="00DE6325" w:rsidP="00DE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C13">
              <w:rPr>
                <w:rFonts w:ascii="Times New Roman" w:hAnsi="Times New Roman" w:cs="Times New Roman"/>
                <w:sz w:val="24"/>
                <w:szCs w:val="24"/>
              </w:rPr>
              <w:t>Комиссией Управления образованием 31 мая 2022 года проведено испытания надежности спортивного и игрового оборудования, расположенных на территории лагерей. Все лагеря 100% получили положительные акты.</w:t>
            </w:r>
          </w:p>
        </w:tc>
      </w:tr>
    </w:tbl>
    <w:p w:rsidR="00F250B4" w:rsidRDefault="00F250B4" w:rsidP="00F250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250B4" w:rsidSect="00AE6C8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636E"/>
    <w:multiLevelType w:val="hybridMultilevel"/>
    <w:tmpl w:val="DF8EF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D0AFE"/>
    <w:multiLevelType w:val="hybridMultilevel"/>
    <w:tmpl w:val="E37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56F45"/>
    <w:multiLevelType w:val="hybridMultilevel"/>
    <w:tmpl w:val="A476C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D7D79"/>
    <w:multiLevelType w:val="hybridMultilevel"/>
    <w:tmpl w:val="752A3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761A6"/>
    <w:multiLevelType w:val="multilevel"/>
    <w:tmpl w:val="3DF661F4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5">
    <w:nsid w:val="54E6468E"/>
    <w:multiLevelType w:val="hybridMultilevel"/>
    <w:tmpl w:val="A27639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B0A83"/>
    <w:multiLevelType w:val="hybridMultilevel"/>
    <w:tmpl w:val="92FAFA1E"/>
    <w:lvl w:ilvl="0" w:tplc="C6B812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682C2665"/>
    <w:multiLevelType w:val="hybridMultilevel"/>
    <w:tmpl w:val="885E1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B4D03"/>
    <w:multiLevelType w:val="hybridMultilevel"/>
    <w:tmpl w:val="6FCC4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072CD2"/>
    <w:multiLevelType w:val="multilevel"/>
    <w:tmpl w:val="728E35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EF13B9"/>
    <w:multiLevelType w:val="hybridMultilevel"/>
    <w:tmpl w:val="291EE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10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EB9"/>
    <w:rsid w:val="00001E2F"/>
    <w:rsid w:val="00007D2D"/>
    <w:rsid w:val="00020964"/>
    <w:rsid w:val="00052992"/>
    <w:rsid w:val="0008741A"/>
    <w:rsid w:val="000972D0"/>
    <w:rsid w:val="000C74F8"/>
    <w:rsid w:val="0013492B"/>
    <w:rsid w:val="00146A29"/>
    <w:rsid w:val="00152745"/>
    <w:rsid w:val="00184F1B"/>
    <w:rsid w:val="001A3BC1"/>
    <w:rsid w:val="001B12BD"/>
    <w:rsid w:val="001C5E68"/>
    <w:rsid w:val="001D056C"/>
    <w:rsid w:val="001D6779"/>
    <w:rsid w:val="00203CD8"/>
    <w:rsid w:val="002250B6"/>
    <w:rsid w:val="0023547E"/>
    <w:rsid w:val="00243C13"/>
    <w:rsid w:val="002A1135"/>
    <w:rsid w:val="002A2A42"/>
    <w:rsid w:val="002A72B0"/>
    <w:rsid w:val="0037187D"/>
    <w:rsid w:val="00371EF1"/>
    <w:rsid w:val="0038763A"/>
    <w:rsid w:val="0039087B"/>
    <w:rsid w:val="003979B6"/>
    <w:rsid w:val="003B514E"/>
    <w:rsid w:val="003B5BE9"/>
    <w:rsid w:val="003D44DB"/>
    <w:rsid w:val="003F7696"/>
    <w:rsid w:val="00406174"/>
    <w:rsid w:val="004206C1"/>
    <w:rsid w:val="00431EB9"/>
    <w:rsid w:val="004865A4"/>
    <w:rsid w:val="00492E16"/>
    <w:rsid w:val="004A665E"/>
    <w:rsid w:val="004B2081"/>
    <w:rsid w:val="004B3E1E"/>
    <w:rsid w:val="004F0882"/>
    <w:rsid w:val="00550224"/>
    <w:rsid w:val="00573E1F"/>
    <w:rsid w:val="00580F20"/>
    <w:rsid w:val="00581354"/>
    <w:rsid w:val="00586D68"/>
    <w:rsid w:val="005B0744"/>
    <w:rsid w:val="006428F8"/>
    <w:rsid w:val="00646414"/>
    <w:rsid w:val="00650DB7"/>
    <w:rsid w:val="006621F1"/>
    <w:rsid w:val="006868EC"/>
    <w:rsid w:val="006A430C"/>
    <w:rsid w:val="006D741B"/>
    <w:rsid w:val="006F1FA5"/>
    <w:rsid w:val="00700B42"/>
    <w:rsid w:val="00702435"/>
    <w:rsid w:val="00707EDB"/>
    <w:rsid w:val="00715CCD"/>
    <w:rsid w:val="00723176"/>
    <w:rsid w:val="00775186"/>
    <w:rsid w:val="007D1B58"/>
    <w:rsid w:val="007E064D"/>
    <w:rsid w:val="007E349B"/>
    <w:rsid w:val="007E493A"/>
    <w:rsid w:val="00807012"/>
    <w:rsid w:val="008377CE"/>
    <w:rsid w:val="00843443"/>
    <w:rsid w:val="00843509"/>
    <w:rsid w:val="00843766"/>
    <w:rsid w:val="00875C29"/>
    <w:rsid w:val="008A4811"/>
    <w:rsid w:val="008C2AEC"/>
    <w:rsid w:val="008C42C6"/>
    <w:rsid w:val="008E4C54"/>
    <w:rsid w:val="00903AF0"/>
    <w:rsid w:val="00906B36"/>
    <w:rsid w:val="009434C4"/>
    <w:rsid w:val="00971458"/>
    <w:rsid w:val="00977C72"/>
    <w:rsid w:val="0098435B"/>
    <w:rsid w:val="009A0D92"/>
    <w:rsid w:val="009B732F"/>
    <w:rsid w:val="009C7B12"/>
    <w:rsid w:val="009D374D"/>
    <w:rsid w:val="00A05999"/>
    <w:rsid w:val="00A15078"/>
    <w:rsid w:val="00A22E16"/>
    <w:rsid w:val="00A34C33"/>
    <w:rsid w:val="00A425AA"/>
    <w:rsid w:val="00A474D3"/>
    <w:rsid w:val="00A501F1"/>
    <w:rsid w:val="00A53BE0"/>
    <w:rsid w:val="00A67558"/>
    <w:rsid w:val="00A731B3"/>
    <w:rsid w:val="00A7684F"/>
    <w:rsid w:val="00A90870"/>
    <w:rsid w:val="00A964D2"/>
    <w:rsid w:val="00AB2072"/>
    <w:rsid w:val="00AC1595"/>
    <w:rsid w:val="00AC5848"/>
    <w:rsid w:val="00AC6541"/>
    <w:rsid w:val="00AD7F11"/>
    <w:rsid w:val="00AE62CE"/>
    <w:rsid w:val="00AE6C89"/>
    <w:rsid w:val="00B045F0"/>
    <w:rsid w:val="00B276FE"/>
    <w:rsid w:val="00B5015C"/>
    <w:rsid w:val="00B70CB3"/>
    <w:rsid w:val="00B737E2"/>
    <w:rsid w:val="00B815D0"/>
    <w:rsid w:val="00B91265"/>
    <w:rsid w:val="00BA2AE6"/>
    <w:rsid w:val="00BA4EDC"/>
    <w:rsid w:val="00BD1AAF"/>
    <w:rsid w:val="00BE5898"/>
    <w:rsid w:val="00C24117"/>
    <w:rsid w:val="00C2674D"/>
    <w:rsid w:val="00C42E1D"/>
    <w:rsid w:val="00C56E2C"/>
    <w:rsid w:val="00C60BEF"/>
    <w:rsid w:val="00C819C0"/>
    <w:rsid w:val="00CC494F"/>
    <w:rsid w:val="00CC6221"/>
    <w:rsid w:val="00CE6C05"/>
    <w:rsid w:val="00CF146C"/>
    <w:rsid w:val="00D44FB7"/>
    <w:rsid w:val="00D47519"/>
    <w:rsid w:val="00D649F3"/>
    <w:rsid w:val="00DE6325"/>
    <w:rsid w:val="00DF422A"/>
    <w:rsid w:val="00DF66D2"/>
    <w:rsid w:val="00E229B7"/>
    <w:rsid w:val="00E443DD"/>
    <w:rsid w:val="00E500A2"/>
    <w:rsid w:val="00E50554"/>
    <w:rsid w:val="00E9376D"/>
    <w:rsid w:val="00EB0756"/>
    <w:rsid w:val="00EB208D"/>
    <w:rsid w:val="00EB25F3"/>
    <w:rsid w:val="00EC0794"/>
    <w:rsid w:val="00F250B4"/>
    <w:rsid w:val="00F35FF9"/>
    <w:rsid w:val="00F36E77"/>
    <w:rsid w:val="00F816EC"/>
    <w:rsid w:val="00F8255D"/>
    <w:rsid w:val="00FA73D7"/>
    <w:rsid w:val="00FA77D2"/>
    <w:rsid w:val="00FB046E"/>
    <w:rsid w:val="00FC6265"/>
    <w:rsid w:val="00FD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0B4"/>
  </w:style>
  <w:style w:type="paragraph" w:styleId="1">
    <w:name w:val="heading 1"/>
    <w:basedOn w:val="a"/>
    <w:next w:val="a"/>
    <w:link w:val="10"/>
    <w:uiPriority w:val="9"/>
    <w:qFormat/>
    <w:rsid w:val="00CE6C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0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6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CE6C05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6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C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0B4"/>
  </w:style>
  <w:style w:type="paragraph" w:styleId="1">
    <w:name w:val="heading 1"/>
    <w:basedOn w:val="a"/>
    <w:next w:val="a"/>
    <w:link w:val="10"/>
    <w:uiPriority w:val="9"/>
    <w:qFormat/>
    <w:rsid w:val="00CE6C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0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6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CE6C05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6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C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A472-4B46-4E67-AAFF-24BE4459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аана</dc:creator>
  <cp:lastModifiedBy>User</cp:lastModifiedBy>
  <cp:revision>2</cp:revision>
  <dcterms:created xsi:type="dcterms:W3CDTF">2022-07-20T05:08:00Z</dcterms:created>
  <dcterms:modified xsi:type="dcterms:W3CDTF">2022-07-20T05:08:00Z</dcterms:modified>
</cp:coreProperties>
</file>